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技法大参考  B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技法大参考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89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黑白画技法大参考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